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2DD0A" w14:textId="46A576CF" w:rsidR="00FA1E58" w:rsidRPr="00EE78CD" w:rsidRDefault="00AB7652" w:rsidP="00393ACF">
      <w:pPr>
        <w:pStyle w:val="Titnzev"/>
      </w:pPr>
      <w:r w:rsidRPr="00EE78CD">
        <w:t>ČESTNÉ PROHLÁŠENÍ</w:t>
      </w:r>
    </w:p>
    <w:p w14:paraId="2FE362E3" w14:textId="18B1876C" w:rsidR="00393ACF" w:rsidRDefault="00AB7652" w:rsidP="00393ACF">
      <w:pPr>
        <w:jc w:val="center"/>
      </w:pPr>
      <w:r w:rsidRPr="00EE78CD">
        <w:t>o splnění kvalifikace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  <w:r w:rsidR="00415E8E">
        <w:t xml:space="preserve"> a dalším skutečnostem</w:t>
      </w:r>
    </w:p>
    <w:p w14:paraId="26EAC535" w14:textId="41556FEA" w:rsidR="00393ACF" w:rsidRPr="00393ACF" w:rsidRDefault="00393ACF" w:rsidP="00393ACF">
      <w:pPr>
        <w:pStyle w:val="Nadpis1"/>
      </w:pPr>
      <w:r w:rsidRPr="00393ACF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278037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677" w:type="dxa"/>
            <w:hideMark/>
          </w:tcPr>
          <w:p w14:paraId="609AA386" w14:textId="77777777" w:rsidR="00393ACF" w:rsidRPr="00393ACF" w:rsidRDefault="00393ACF" w:rsidP="00393ACF">
            <w:pPr>
              <w:pStyle w:val="Tabtun"/>
            </w:pPr>
            <w:r w:rsidRPr="00393ACF">
              <w:t>Povodí Vltavy, státní podnik</w:t>
            </w:r>
          </w:p>
        </w:tc>
      </w:tr>
      <w:tr w:rsidR="00393ACF" w:rsidRPr="00393ACF" w14:paraId="09A5A0E1" w14:textId="77777777" w:rsidTr="000A5914">
        <w:trPr>
          <w:cantSplit/>
          <w:trHeight w:val="283"/>
        </w:trPr>
        <w:tc>
          <w:tcPr>
            <w:tcW w:w="4535" w:type="dxa"/>
            <w:hideMark/>
          </w:tcPr>
          <w:p w14:paraId="7CEC714D" w14:textId="77777777" w:rsidR="00393ACF" w:rsidRPr="00393ACF" w:rsidRDefault="00393ACF" w:rsidP="00393ACF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677" w:type="dxa"/>
          </w:tcPr>
          <w:p w14:paraId="15C38A84" w14:textId="49F9F63A" w:rsidR="00393ACF" w:rsidRPr="00EE78CD" w:rsidRDefault="00B46F49" w:rsidP="00393ACF">
            <w:pPr>
              <w:pStyle w:val="T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 Vraňany – oprava technologie středního jezového pole</w:t>
            </w:r>
          </w:p>
        </w:tc>
      </w:tr>
      <w:tr w:rsidR="00393ACF" w:rsidRPr="00393ACF" w14:paraId="6AC7A813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321990AF" w14:textId="0FC69703" w:rsidR="00393ACF" w:rsidRPr="00393ACF" w:rsidRDefault="00393ACF" w:rsidP="00393ACF">
            <w:pPr>
              <w:pStyle w:val="Tabtun"/>
            </w:pPr>
            <w:r w:rsidRPr="00393ACF"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19D06537" w14:textId="0B09BE92" w:rsidR="00393ACF" w:rsidRPr="00393ACF" w:rsidRDefault="00393ACF" w:rsidP="00393ACF">
            <w:pPr>
              <w:pStyle w:val="Tab"/>
            </w:pPr>
            <w:r>
              <w:t>řízení pro zadání veřejné zakázky malého rozsahu</w:t>
            </w:r>
            <w:r w:rsidR="00285652">
              <w:t xml:space="preserve"> v otevřené 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003285C9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5C6F819C" w14:textId="77777777" w:rsidR="00393ACF" w:rsidRPr="00393ACF" w:rsidRDefault="00393ACF" w:rsidP="00FD6DDF">
            <w:pPr>
              <w:pStyle w:val="Tabtun"/>
            </w:pPr>
            <w:r w:rsidRPr="00393ACF"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EndPr/>
            <w:sdtContent>
              <w:p w14:paraId="3CCC2EF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2D433182" w14:textId="77777777" w:rsidR="00393ACF" w:rsidRPr="00393ACF" w:rsidRDefault="00393ACF" w:rsidP="00FD6DDF">
            <w:pPr>
              <w:pStyle w:val="Tabtun"/>
            </w:pPr>
            <w:r w:rsidRPr="00393ACF"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EndPr/>
            <w:sdtContent>
              <w:p w14:paraId="05CF18A1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4DD8FBE2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4CCBA22B" w14:textId="77777777" w:rsidR="00393ACF" w:rsidRPr="00393ACF" w:rsidRDefault="00393ACF" w:rsidP="00FD6DDF">
            <w:pPr>
              <w:pStyle w:val="Tabtun"/>
            </w:pPr>
            <w:r w:rsidRPr="00393ACF"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62153396"/>
              <w:placeholder>
                <w:docPart w:val="391E1D16713D44649C0BFF7236FF6057"/>
              </w:placeholder>
              <w:showingPlcHdr/>
            </w:sdtPr>
            <w:sdtEndPr/>
            <w:sdtContent>
              <w:p w14:paraId="3B191F7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FD6DDF">
        <w:trPr>
          <w:cantSplit/>
          <w:trHeight w:val="283"/>
        </w:trPr>
        <w:tc>
          <w:tcPr>
            <w:tcW w:w="4535" w:type="dxa"/>
          </w:tcPr>
          <w:p w14:paraId="5A0DAC70" w14:textId="77777777" w:rsidR="00FD6DDF" w:rsidRDefault="00FD6DDF" w:rsidP="00FD6DDF">
            <w:pPr>
              <w:pStyle w:val="Tabtun"/>
            </w:pPr>
            <w:r>
              <w:t>Osoba oprávněná jednat za dodavatele:</w:t>
            </w:r>
          </w:p>
        </w:tc>
        <w:tc>
          <w:tcPr>
            <w:tcW w:w="4677" w:type="dxa"/>
          </w:tcPr>
          <w:sdt>
            <w:sdtPr>
              <w:rPr>
                <w:rFonts w:cs="Times New Roman"/>
              </w:rPr>
              <w:id w:val="1871802604"/>
              <w:placeholder>
                <w:docPart w:val="5AA2861335204AE8B95F6127130F7475"/>
              </w:placeholder>
              <w:showingPlcHdr/>
            </w:sdtPr>
            <w:sdtEndPr/>
            <w:sdtContent>
              <w:p w14:paraId="599D2EEF" w14:textId="16ABAB6D" w:rsidR="00FD6DDF" w:rsidRPr="00FD6DDF" w:rsidRDefault="00FD6DDF" w:rsidP="00FD6DDF">
                <w:pPr>
                  <w:pStyle w:val="Tab"/>
                  <w:rPr>
                    <w:rFonts w:cs="Times New Roman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0DB3CB9" w14:textId="096D207C" w:rsidR="00731F41" w:rsidRPr="00393ACF" w:rsidRDefault="00731F41" w:rsidP="00393ACF">
      <w:pPr>
        <w:pStyle w:val="Nadpis1"/>
      </w:pPr>
      <w:r w:rsidRPr="00393ACF">
        <w:t>Základní způsobilost</w:t>
      </w:r>
    </w:p>
    <w:p w14:paraId="3340CC1B" w14:textId="77777777" w:rsidR="00731F41" w:rsidRPr="00731F41" w:rsidRDefault="00731F41" w:rsidP="00731F41">
      <w:pPr>
        <w:pStyle w:val="Odstnesl"/>
      </w:pPr>
      <w:r w:rsidRPr="00731F41">
        <w:t xml:space="preserve">Dodavatel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731F41">
        <w:t>rozsahu § 74 zákona č. 134/2016</w:t>
      </w:r>
      <w:bookmarkEnd w:id="9"/>
      <w:bookmarkEnd w:id="10"/>
      <w:bookmarkEnd w:id="11"/>
      <w:r w:rsidRPr="00731F41">
        <w:t xml:space="preserve"> Sb., o zadávání veřejných zakázek, ve znění pozdějších předpisů (dále jen „zákon“), neboť</w:t>
      </w:r>
    </w:p>
    <w:p w14:paraId="57E3095D" w14:textId="77777777" w:rsidR="00731F41" w:rsidRPr="00731F41" w:rsidRDefault="00731F41" w:rsidP="00731F41">
      <w:pPr>
        <w:pStyle w:val="Psm"/>
      </w:pPr>
      <w:r w:rsidRPr="00731F4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3BEB21A8" w14:textId="77777777" w:rsidR="00731F41" w:rsidRPr="00731F41" w:rsidRDefault="00731F41" w:rsidP="00731F41">
      <w:pPr>
        <w:pStyle w:val="Psm"/>
      </w:pPr>
      <w:r w:rsidRPr="00731F41">
        <w:t>nemá v České republice nebo v zemi svého sídla v evidenci daní zachycen splatný daňový nedoplatek,</w:t>
      </w:r>
    </w:p>
    <w:p w14:paraId="467700F3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veřejné zdravotní pojištění,</w:t>
      </w:r>
    </w:p>
    <w:p w14:paraId="5E6C38BA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sociální zabezpečení a příspěvku na státní politiku zaměstnanosti,</w:t>
      </w:r>
    </w:p>
    <w:p w14:paraId="78C9183A" w14:textId="77777777" w:rsidR="00731F41" w:rsidRPr="00731F41" w:rsidRDefault="00731F41" w:rsidP="00731F41">
      <w:pPr>
        <w:pStyle w:val="Psm"/>
      </w:pPr>
      <w:r w:rsidRPr="00731F41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5B34F0C" w14:textId="77777777" w:rsidR="00731F41" w:rsidRPr="00731F41" w:rsidRDefault="00731F41" w:rsidP="00731F41">
      <w:pPr>
        <w:pStyle w:val="Psm"/>
      </w:pPr>
      <w:r w:rsidRPr="00731F41">
        <w:t>je-li dodavatelem právnická osoby, splňují podmínky podle písm. a) osoby uvedené v § 74 odst. 2 zákona a</w:t>
      </w:r>
    </w:p>
    <w:p w14:paraId="67C4F162" w14:textId="5AEC6170" w:rsidR="00731F41" w:rsidRDefault="00731F41" w:rsidP="00731F41">
      <w:pPr>
        <w:pStyle w:val="Psm"/>
      </w:pPr>
      <w:r w:rsidRPr="00731F41">
        <w:t>je-li dodavatelem pobočka závodu, splňují podmínky podle písm. a) osoby uvedené v § 74 odst. 3 zákona.</w:t>
      </w:r>
    </w:p>
    <w:p w14:paraId="46E2C8B6" w14:textId="24DB541B" w:rsidR="00731F41" w:rsidRDefault="00114486" w:rsidP="00731F41">
      <w:pPr>
        <w:pStyle w:val="Nadpis1"/>
      </w:pPr>
      <w:r>
        <w:t>Profesní způsobilost</w:t>
      </w:r>
    </w:p>
    <w:p w14:paraId="202706D9" w14:textId="622E3004" w:rsidR="00114486" w:rsidRDefault="00114486" w:rsidP="00114486">
      <w:pPr>
        <w:pStyle w:val="Odstnesl"/>
      </w:pPr>
      <w:r>
        <w:t>Dodavatel čestně prohlašuje, že je profesně způsobilý k plnění veřejné zakázky, neboť</w:t>
      </w:r>
    </w:p>
    <w:p w14:paraId="143E7752" w14:textId="77777777" w:rsidR="00114486" w:rsidRPr="00EE78CD" w:rsidRDefault="00114486" w:rsidP="00114486">
      <w:pPr>
        <w:pStyle w:val="Psm"/>
      </w:pPr>
      <w:r w:rsidRPr="00EE78CD">
        <w:t>je zapsán v obchodním rejstříku nebo jiné obdobné evidenci, pokud právní předpis zápis do takové evidence vyžaduje, a</w:t>
      </w:r>
    </w:p>
    <w:p w14:paraId="1B9B0353" w14:textId="3B745005" w:rsidR="00114486" w:rsidRPr="00EE78CD" w:rsidRDefault="00114486" w:rsidP="00114486">
      <w:pPr>
        <w:pStyle w:val="Psm"/>
      </w:pPr>
      <w:r w:rsidRPr="00EE78CD">
        <w:t>je oprávněn podnikat v rozsahu provádění staveb, jejich změn a odstraňování.</w:t>
      </w:r>
    </w:p>
    <w:p w14:paraId="3E3B5C6C" w14:textId="77777777" w:rsidR="006F7CD4" w:rsidRDefault="006F7CD4" w:rsidP="00CF34FA">
      <w:pPr>
        <w:rPr>
          <w:highlight w:val="yellow"/>
        </w:rPr>
      </w:pPr>
      <w:r>
        <w:rPr>
          <w:highlight w:val="yellow"/>
        </w:rPr>
        <w:br w:type="page"/>
      </w:r>
    </w:p>
    <w:p w14:paraId="7C255256" w14:textId="010BD6C8" w:rsidR="00114486" w:rsidRPr="00B46F49" w:rsidRDefault="00114486" w:rsidP="006F7CD4">
      <w:pPr>
        <w:pStyle w:val="Nadpis1"/>
      </w:pPr>
      <w:r w:rsidRPr="00B46F49">
        <w:lastRenderedPageBreak/>
        <w:t>Technická kvalifikace</w:t>
      </w:r>
    </w:p>
    <w:p w14:paraId="384CCA73" w14:textId="6F58B38D" w:rsidR="00114486" w:rsidRDefault="00114486" w:rsidP="006F7CD4">
      <w:pPr>
        <w:pStyle w:val="Odstnesl"/>
      </w:pPr>
      <w:r w:rsidRPr="00B46F49">
        <w:t xml:space="preserve">Dodavatel </w:t>
      </w:r>
      <w:r w:rsidR="001753C4" w:rsidRPr="00B46F49">
        <w:t xml:space="preserve">čestně prohlašuje, že </w:t>
      </w:r>
      <w:r w:rsidRPr="00B46F49">
        <w:t xml:space="preserve">poskytl za posledních 5 let před zahájením řízení pro zadání </w:t>
      </w:r>
      <w:r w:rsidR="00393ACF" w:rsidRPr="00B46F49">
        <w:t>veřejné zakázky malého rozsahu</w:t>
      </w:r>
      <w:r w:rsidRPr="00B46F49">
        <w:t xml:space="preserve"> následující 3 stavební práce</w:t>
      </w:r>
      <w:r w:rsidR="004C14CD" w:rsidRPr="00B46F49">
        <w:t xml:space="preserve"> splňující podmínky stanovené ve výzvě k podání nabídek</w:t>
      </w:r>
      <w:r w:rsidRPr="00B46F49">
        <w:t>:</w:t>
      </w:r>
      <w:r w:rsidRPr="00B46F49">
        <w:rPr>
          <w:rStyle w:val="Znakapoznpodarou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114486" w:rsidRPr="00114486" w14:paraId="41FE38EF" w14:textId="77777777" w:rsidTr="002D7B2F">
        <w:trPr>
          <w:cantSplit/>
          <w:trHeight w:val="283"/>
        </w:trPr>
        <w:tc>
          <w:tcPr>
            <w:tcW w:w="4536" w:type="dxa"/>
          </w:tcPr>
          <w:p w14:paraId="340E9EAD" w14:textId="77777777" w:rsidR="00114486" w:rsidRPr="00114486" w:rsidRDefault="00114486" w:rsidP="006F7CD4">
            <w:pPr>
              <w:pStyle w:val="Tabtun"/>
            </w:pPr>
            <w:r w:rsidRPr="00114486">
              <w:t>Stavební práce (název akce):</w:t>
            </w:r>
          </w:p>
        </w:tc>
        <w:sdt>
          <w:sdtPr>
            <w:id w:val="-1107891912"/>
            <w:placeholder>
              <w:docPart w:val="575EC0B1AF0D402CA2DE6CAC44E182DC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2FEA1396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1DA4A8D7" w14:textId="77777777" w:rsidTr="002D7B2F">
        <w:trPr>
          <w:cantSplit/>
          <w:trHeight w:val="283"/>
        </w:trPr>
        <w:tc>
          <w:tcPr>
            <w:tcW w:w="4536" w:type="dxa"/>
          </w:tcPr>
          <w:p w14:paraId="0548F1B2" w14:textId="50EBD1AB" w:rsidR="00114486" w:rsidRPr="00114486" w:rsidRDefault="002D7B2F" w:rsidP="006F7CD4">
            <w:pPr>
              <w:pStyle w:val="Tabtun"/>
            </w:pPr>
            <w:r w:rsidRPr="00114486">
              <w:t>Specifikace poskytnutých prací</w:t>
            </w:r>
            <w:r>
              <w:t>, ze které bude jednoznačně vyplývat splnění stanovených podmínek</w:t>
            </w:r>
            <w:r w:rsidRPr="00114486">
              <w:t>:</w:t>
            </w:r>
          </w:p>
        </w:tc>
        <w:sdt>
          <w:sdtPr>
            <w:id w:val="1626651388"/>
            <w:placeholder>
              <w:docPart w:val="D5FA4726C7AC4408BEEDED3AFE38A1C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A6CDE9A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0328875E" w14:textId="77777777" w:rsidTr="002D7B2F">
        <w:trPr>
          <w:cantSplit/>
          <w:trHeight w:val="283"/>
        </w:trPr>
        <w:tc>
          <w:tcPr>
            <w:tcW w:w="4536" w:type="dxa"/>
          </w:tcPr>
          <w:p w14:paraId="62238B34" w14:textId="77777777" w:rsidR="00114486" w:rsidRPr="00114486" w:rsidRDefault="00114486" w:rsidP="006F7CD4">
            <w:pPr>
              <w:pStyle w:val="Tabtun"/>
            </w:pPr>
            <w:r w:rsidRPr="00114486">
              <w:t>Identifikační údaje objednatele:</w:t>
            </w:r>
          </w:p>
        </w:tc>
        <w:sdt>
          <w:sdtPr>
            <w:id w:val="317078740"/>
            <w:placeholder>
              <w:docPart w:val="4A770B73A0C24C26890D7FDE3AEC440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8A027EE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6980EB08" w14:textId="77777777" w:rsidTr="002D7B2F">
        <w:trPr>
          <w:cantSplit/>
          <w:trHeight w:val="283"/>
        </w:trPr>
        <w:tc>
          <w:tcPr>
            <w:tcW w:w="4536" w:type="dxa"/>
          </w:tcPr>
          <w:p w14:paraId="44DDD393" w14:textId="77777777" w:rsidR="00114486" w:rsidRPr="00114486" w:rsidRDefault="00114486" w:rsidP="006F7CD4">
            <w:pPr>
              <w:pStyle w:val="Tabtun"/>
            </w:pPr>
            <w:r w:rsidRPr="00114486">
              <w:t>Doba poskytnutí (rok a měsíc dokončení):</w:t>
            </w:r>
          </w:p>
        </w:tc>
        <w:sdt>
          <w:sdtPr>
            <w:id w:val="-1843542058"/>
            <w:placeholder>
              <w:docPart w:val="6CCFB598C3D3450ABEAD26499F7C881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D0A919D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2A8BD2B1" w14:textId="77777777" w:rsidTr="002D7B2F">
        <w:trPr>
          <w:cantSplit/>
          <w:trHeight w:val="283"/>
        </w:trPr>
        <w:tc>
          <w:tcPr>
            <w:tcW w:w="4536" w:type="dxa"/>
          </w:tcPr>
          <w:p w14:paraId="11C57830" w14:textId="77777777" w:rsidR="00114486" w:rsidRPr="00114486" w:rsidRDefault="00114486" w:rsidP="006F7CD4">
            <w:pPr>
              <w:pStyle w:val="Tabtun"/>
            </w:pPr>
            <w:r w:rsidRPr="00114486">
              <w:t>Cena v Kč bez DPH:</w:t>
            </w:r>
          </w:p>
        </w:tc>
        <w:sdt>
          <w:sdtPr>
            <w:id w:val="-497353561"/>
            <w:placeholder>
              <w:docPart w:val="1787E59F51DF451AAC88AC35C8AA0B2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FA07A97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114486" w:rsidRPr="00114486" w14:paraId="10C391DC" w14:textId="77777777" w:rsidTr="002D7B2F">
        <w:trPr>
          <w:cantSplit/>
          <w:trHeight w:val="283"/>
        </w:trPr>
        <w:tc>
          <w:tcPr>
            <w:tcW w:w="4536" w:type="dxa"/>
          </w:tcPr>
          <w:p w14:paraId="4D55578A" w14:textId="77777777" w:rsidR="00114486" w:rsidRPr="00114486" w:rsidRDefault="00114486" w:rsidP="006F7CD4">
            <w:pPr>
              <w:pStyle w:val="Tabtun"/>
            </w:pPr>
            <w:r w:rsidRPr="00114486">
              <w:t>Kontaktní údaje zástupce objednatele:</w:t>
            </w:r>
          </w:p>
        </w:tc>
        <w:sdt>
          <w:sdtPr>
            <w:id w:val="-844395138"/>
            <w:placeholder>
              <w:docPart w:val="44A694D6780F49448329E83E70D1087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E0C1662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55CFE63" w14:textId="77777777" w:rsidR="00114486" w:rsidRDefault="00114486" w:rsidP="006F7CD4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6F7CD4" w:rsidRPr="00114486" w14:paraId="78F3FB5A" w14:textId="77777777" w:rsidTr="00537B81">
        <w:trPr>
          <w:cantSplit/>
          <w:trHeight w:val="283"/>
        </w:trPr>
        <w:tc>
          <w:tcPr>
            <w:tcW w:w="4536" w:type="dxa"/>
          </w:tcPr>
          <w:p w14:paraId="0DB2A2FC" w14:textId="77777777" w:rsidR="006F7CD4" w:rsidRPr="00114486" w:rsidRDefault="006F7CD4" w:rsidP="006F7CD4">
            <w:pPr>
              <w:pStyle w:val="Tabtun"/>
            </w:pPr>
            <w:r w:rsidRPr="00114486">
              <w:t>Stavební práce (název akce):</w:t>
            </w:r>
          </w:p>
        </w:tc>
        <w:sdt>
          <w:sdtPr>
            <w:id w:val="-967818070"/>
            <w:placeholder>
              <w:docPart w:val="D5A4264585134CE5AB55AE2044093DB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92343FD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0E335C44" w14:textId="77777777" w:rsidTr="00537B81">
        <w:trPr>
          <w:cantSplit/>
          <w:trHeight w:val="283"/>
        </w:trPr>
        <w:tc>
          <w:tcPr>
            <w:tcW w:w="4536" w:type="dxa"/>
          </w:tcPr>
          <w:p w14:paraId="42FE9F9C" w14:textId="31462900" w:rsidR="006F7CD4" w:rsidRPr="00114486" w:rsidRDefault="002D7B2F" w:rsidP="002D7B2F">
            <w:pPr>
              <w:pStyle w:val="Tabtun"/>
            </w:pPr>
            <w:r w:rsidRPr="00114486">
              <w:t>Specifikace poskytnutých prací</w:t>
            </w:r>
            <w:r>
              <w:t>, ze které bude jednoznačně vyplývat splnění stanovených podmínek</w:t>
            </w:r>
            <w:r w:rsidRPr="00114486">
              <w:t>:</w:t>
            </w:r>
          </w:p>
        </w:tc>
        <w:sdt>
          <w:sdtPr>
            <w:id w:val="-2127756353"/>
            <w:placeholder>
              <w:docPart w:val="67D967979B174471A66AF0330224696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D3DFD83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4ACFFBA6" w14:textId="77777777" w:rsidTr="00537B81">
        <w:trPr>
          <w:cantSplit/>
          <w:trHeight w:val="283"/>
        </w:trPr>
        <w:tc>
          <w:tcPr>
            <w:tcW w:w="4536" w:type="dxa"/>
          </w:tcPr>
          <w:p w14:paraId="63674FBA" w14:textId="77777777" w:rsidR="006F7CD4" w:rsidRPr="00114486" w:rsidRDefault="006F7CD4" w:rsidP="006F7CD4">
            <w:pPr>
              <w:pStyle w:val="Tabtun"/>
            </w:pPr>
            <w:r w:rsidRPr="00114486">
              <w:t>Identifikační údaje objednatele:</w:t>
            </w:r>
          </w:p>
        </w:tc>
        <w:sdt>
          <w:sdtPr>
            <w:id w:val="231275857"/>
            <w:placeholder>
              <w:docPart w:val="D2D8035BDFC84DBD8EF105BA0F437E9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D6A872A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3DC16627" w14:textId="77777777" w:rsidTr="00537B81">
        <w:trPr>
          <w:cantSplit/>
          <w:trHeight w:val="283"/>
        </w:trPr>
        <w:tc>
          <w:tcPr>
            <w:tcW w:w="4536" w:type="dxa"/>
          </w:tcPr>
          <w:p w14:paraId="27F5DB49" w14:textId="77777777" w:rsidR="006F7CD4" w:rsidRPr="00114486" w:rsidRDefault="006F7CD4" w:rsidP="006F7CD4">
            <w:pPr>
              <w:pStyle w:val="Tabtun"/>
            </w:pPr>
            <w:r w:rsidRPr="00114486">
              <w:t>Doba poskytnutí (rok a měsíc dokončení):</w:t>
            </w:r>
          </w:p>
        </w:tc>
        <w:sdt>
          <w:sdtPr>
            <w:id w:val="2144307622"/>
            <w:placeholder>
              <w:docPart w:val="FA758DA31D76480A80B484D7905B8B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DEA3A0A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7D7B9E90" w14:textId="77777777" w:rsidTr="00537B81">
        <w:trPr>
          <w:cantSplit/>
          <w:trHeight w:val="283"/>
        </w:trPr>
        <w:tc>
          <w:tcPr>
            <w:tcW w:w="4536" w:type="dxa"/>
          </w:tcPr>
          <w:p w14:paraId="3F78BBD0" w14:textId="77777777" w:rsidR="006F7CD4" w:rsidRPr="00114486" w:rsidRDefault="006F7CD4" w:rsidP="006F7CD4">
            <w:pPr>
              <w:pStyle w:val="Tabtun"/>
            </w:pPr>
            <w:r w:rsidRPr="00114486">
              <w:t>Cena v Kč bez DPH:</w:t>
            </w:r>
          </w:p>
        </w:tc>
        <w:sdt>
          <w:sdtPr>
            <w:id w:val="-39911682"/>
            <w:placeholder>
              <w:docPart w:val="3A52E2B33F284CBA83B03667765A520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5C9E5A5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6F7CD4" w:rsidRPr="00114486" w14:paraId="7A248C18" w14:textId="77777777" w:rsidTr="00537B81">
        <w:trPr>
          <w:cantSplit/>
          <w:trHeight w:val="283"/>
        </w:trPr>
        <w:tc>
          <w:tcPr>
            <w:tcW w:w="4536" w:type="dxa"/>
          </w:tcPr>
          <w:p w14:paraId="0A7F004A" w14:textId="77777777" w:rsidR="006F7CD4" w:rsidRPr="00114486" w:rsidRDefault="006F7CD4" w:rsidP="006F7CD4">
            <w:pPr>
              <w:pStyle w:val="Tabtun"/>
            </w:pPr>
            <w:r w:rsidRPr="00114486">
              <w:t>Kontaktní údaje zástupce objednatele:</w:t>
            </w:r>
          </w:p>
        </w:tc>
        <w:sdt>
          <w:sdtPr>
            <w:id w:val="560446614"/>
            <w:placeholder>
              <w:docPart w:val="DF126AB814A94C659A19DAB60ECA791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53AC1AB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18FD950" w14:textId="77777777" w:rsidR="006F7CD4" w:rsidRDefault="006F7CD4" w:rsidP="006F7CD4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6F7CD4" w:rsidRPr="00114486" w14:paraId="2CCB756A" w14:textId="77777777" w:rsidTr="00537B81">
        <w:trPr>
          <w:cantSplit/>
          <w:trHeight w:val="283"/>
        </w:trPr>
        <w:tc>
          <w:tcPr>
            <w:tcW w:w="4536" w:type="dxa"/>
          </w:tcPr>
          <w:p w14:paraId="055DFE90" w14:textId="77777777" w:rsidR="006F7CD4" w:rsidRPr="00114486" w:rsidRDefault="006F7CD4" w:rsidP="006F7CD4">
            <w:pPr>
              <w:pStyle w:val="Tabtun"/>
            </w:pPr>
            <w:r w:rsidRPr="00114486">
              <w:t>Stavební práce (název akce):</w:t>
            </w:r>
          </w:p>
        </w:tc>
        <w:sdt>
          <w:sdtPr>
            <w:id w:val="1521826451"/>
            <w:placeholder>
              <w:docPart w:val="66B6A383E8EE43ECB6AA2B86F2E0862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1FB9D3A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5BDF1CEC" w14:textId="77777777" w:rsidTr="00537B81">
        <w:trPr>
          <w:cantSplit/>
          <w:trHeight w:val="283"/>
        </w:trPr>
        <w:tc>
          <w:tcPr>
            <w:tcW w:w="4536" w:type="dxa"/>
          </w:tcPr>
          <w:p w14:paraId="146437F5" w14:textId="42251F8E" w:rsidR="006F7CD4" w:rsidRPr="00114486" w:rsidRDefault="002D7B2F" w:rsidP="006F7CD4">
            <w:pPr>
              <w:pStyle w:val="Tabtun"/>
            </w:pPr>
            <w:r w:rsidRPr="00114486">
              <w:t>Specifikace poskytnutých prací</w:t>
            </w:r>
            <w:r>
              <w:t>, ze které bude jednoznačně vyplývat splnění stanovených podmínek</w:t>
            </w:r>
            <w:r w:rsidRPr="00114486">
              <w:t>:</w:t>
            </w:r>
          </w:p>
        </w:tc>
        <w:sdt>
          <w:sdtPr>
            <w:id w:val="1482733430"/>
            <w:placeholder>
              <w:docPart w:val="096148E95CC948B493307A86EB4DD5D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C37151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3CD3916B" w14:textId="77777777" w:rsidTr="00537B81">
        <w:trPr>
          <w:cantSplit/>
          <w:trHeight w:val="283"/>
        </w:trPr>
        <w:tc>
          <w:tcPr>
            <w:tcW w:w="4536" w:type="dxa"/>
          </w:tcPr>
          <w:p w14:paraId="1965642D" w14:textId="77777777" w:rsidR="006F7CD4" w:rsidRPr="00114486" w:rsidRDefault="006F7CD4" w:rsidP="006F7CD4">
            <w:pPr>
              <w:pStyle w:val="Tabtun"/>
            </w:pPr>
            <w:r w:rsidRPr="00114486">
              <w:t>Identifikační údaje objednatele:</w:t>
            </w:r>
          </w:p>
        </w:tc>
        <w:sdt>
          <w:sdtPr>
            <w:id w:val="-1713875872"/>
            <w:placeholder>
              <w:docPart w:val="F46C5B8BA3EF4F4F9D7E48EAD836A48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1C0CF0A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19752F59" w14:textId="77777777" w:rsidTr="00537B81">
        <w:trPr>
          <w:cantSplit/>
          <w:trHeight w:val="283"/>
        </w:trPr>
        <w:tc>
          <w:tcPr>
            <w:tcW w:w="4536" w:type="dxa"/>
          </w:tcPr>
          <w:p w14:paraId="1B7E8719" w14:textId="77777777" w:rsidR="006F7CD4" w:rsidRPr="00114486" w:rsidRDefault="006F7CD4" w:rsidP="006F7CD4">
            <w:pPr>
              <w:pStyle w:val="Tabtun"/>
            </w:pPr>
            <w:r w:rsidRPr="00114486">
              <w:t>Doba poskytnutí (rok a měsíc dokončení):</w:t>
            </w:r>
          </w:p>
        </w:tc>
        <w:sdt>
          <w:sdtPr>
            <w:id w:val="1260491989"/>
            <w:placeholder>
              <w:docPart w:val="97202EFC0AE94126AA12F0456452F4CE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1179A9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20D49A42" w14:textId="77777777" w:rsidTr="00537B81">
        <w:trPr>
          <w:cantSplit/>
          <w:trHeight w:val="283"/>
        </w:trPr>
        <w:tc>
          <w:tcPr>
            <w:tcW w:w="4536" w:type="dxa"/>
          </w:tcPr>
          <w:p w14:paraId="3FA632D6" w14:textId="77777777" w:rsidR="006F7CD4" w:rsidRPr="00114486" w:rsidRDefault="006F7CD4" w:rsidP="006F7CD4">
            <w:pPr>
              <w:pStyle w:val="Tabtun"/>
            </w:pPr>
            <w:r w:rsidRPr="00114486">
              <w:t>Cena v Kč bez DPH:</w:t>
            </w:r>
          </w:p>
        </w:tc>
        <w:sdt>
          <w:sdtPr>
            <w:id w:val="380827653"/>
            <w:placeholder>
              <w:docPart w:val="1C6CC3B90E4F47678A9B3E68D2BBE71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5F91CD9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6F7CD4" w:rsidRPr="00114486" w14:paraId="106F7B23" w14:textId="77777777" w:rsidTr="00537B81">
        <w:trPr>
          <w:cantSplit/>
          <w:trHeight w:val="283"/>
        </w:trPr>
        <w:tc>
          <w:tcPr>
            <w:tcW w:w="4536" w:type="dxa"/>
          </w:tcPr>
          <w:p w14:paraId="172E9F42" w14:textId="77777777" w:rsidR="006F7CD4" w:rsidRPr="00114486" w:rsidRDefault="006F7CD4" w:rsidP="006F7CD4">
            <w:pPr>
              <w:pStyle w:val="Tabtun"/>
            </w:pPr>
            <w:r w:rsidRPr="00114486">
              <w:t>Kontaktní údaje zástupce objednatele:</w:t>
            </w:r>
          </w:p>
        </w:tc>
        <w:sdt>
          <w:sdtPr>
            <w:id w:val="1272511835"/>
            <w:placeholder>
              <w:docPart w:val="45DAA9AF6F61438DBE9F7223919C844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2A0732D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1491FF1" w14:textId="77777777" w:rsidR="006F7CD4" w:rsidRDefault="006F7CD4" w:rsidP="00114486">
      <w:pPr>
        <w:pStyle w:val="Odstnesl"/>
      </w:pPr>
    </w:p>
    <w:p w14:paraId="64919D09" w14:textId="77777777" w:rsidR="006F7CD4" w:rsidRDefault="006F7CD4" w:rsidP="00CF34FA">
      <w:pPr>
        <w:rPr>
          <w:highlight w:val="yellow"/>
        </w:rPr>
      </w:pPr>
      <w:r>
        <w:rPr>
          <w:highlight w:val="yellow"/>
        </w:rPr>
        <w:br w:type="page"/>
      </w:r>
    </w:p>
    <w:p w14:paraId="392301F3" w14:textId="469DCDCE" w:rsidR="0058198B" w:rsidRPr="00B46F49" w:rsidRDefault="00A37330" w:rsidP="0058198B">
      <w:pPr>
        <w:pStyle w:val="Nadpis1"/>
      </w:pPr>
      <w:r w:rsidRPr="00B46F49">
        <w:lastRenderedPageBreak/>
        <w:t xml:space="preserve">Prohlášení </w:t>
      </w:r>
      <w:r w:rsidR="00770B29" w:rsidRPr="00B46F49">
        <w:t>k</w:t>
      </w:r>
      <w:r w:rsidR="00837FC0" w:rsidRPr="00B46F49">
        <w:t xml:space="preserve"> s</w:t>
      </w:r>
      <w:r w:rsidR="0057344A" w:rsidRPr="00B46F49">
        <w:t>ociálně</w:t>
      </w:r>
      <w:r w:rsidR="00837FC0" w:rsidRPr="00B46F49">
        <w:t xml:space="preserve"> odpovědné</w:t>
      </w:r>
      <w:r w:rsidR="00770B29" w:rsidRPr="00B46F49">
        <w:t>mu</w:t>
      </w:r>
      <w:r w:rsidRPr="00B46F49">
        <w:t xml:space="preserve"> plnění veřejné zakázky</w:t>
      </w:r>
    </w:p>
    <w:p w14:paraId="41E3DECF" w14:textId="77777777" w:rsidR="00314BAA" w:rsidRDefault="00314BAA" w:rsidP="00314BAA">
      <w:pPr>
        <w:pStyle w:val="Odstnesl"/>
      </w:pPr>
      <w:r>
        <w:t>Dodavatel čestně prohlašuje, že, bude-li s ním uzavřena smlouva na veřejnou zakázku, zajistí po celou dobu plnění veřejné zakázky</w:t>
      </w:r>
    </w:p>
    <w:p w14:paraId="5DE79572" w14:textId="69E2F70E" w:rsidR="00314BAA" w:rsidRDefault="00314BAA" w:rsidP="00314BAA">
      <w:pPr>
        <w:pStyle w:val="Psm"/>
      </w:pPr>
      <w:r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41D800AF" w:rsidR="00314BAA" w:rsidRDefault="00314BAA" w:rsidP="00314BAA">
      <w:pPr>
        <w:pStyle w:val="Psm"/>
      </w:pPr>
      <w:r>
        <w:t>sjednání a dodržování smluvních podmínek se svými poddodavateli srovnatelných s podmínkami sjednanými ve smlouvě na plnění veřejné zakázky, a to v rozsahu výše smluvních pokut a délky záruční doby</w:t>
      </w:r>
      <w:r w:rsidR="0092434E">
        <w:t>, je-li záruční doba smlouvou na plnění veřejné zakázky stanovena</w:t>
      </w:r>
      <w:r>
        <w:t>; uvedené smluvní podmínky se považují za srovnatelné, bude-li výše smluvních pokut a délka záruční doby shodná se smlouvou na veřejnou zakázku</w:t>
      </w:r>
      <w:r w:rsidR="008F590F">
        <w:t xml:space="preserve"> nebo výhodnější pro poddodavatele</w:t>
      </w:r>
      <w:r>
        <w:t>,</w:t>
      </w:r>
    </w:p>
    <w:p w14:paraId="703665B8" w14:textId="5D27A286" w:rsidR="00314BAA" w:rsidRDefault="00314BAA" w:rsidP="00314BAA">
      <w:pPr>
        <w:pStyle w:val="Psm"/>
      </w:pPr>
      <w:r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5492D2B5" w14:textId="2FE94E30" w:rsidR="00296D80" w:rsidRDefault="00296D80" w:rsidP="00296D80">
      <w:pPr>
        <w:pStyle w:val="Nadpis1"/>
      </w:pPr>
      <w:r>
        <w:t>Prohlášení k finančním sankcím</w:t>
      </w:r>
    </w:p>
    <w:p w14:paraId="24694661" w14:textId="09CA018D" w:rsidR="00296D80" w:rsidRDefault="00296D80" w:rsidP="00296D80">
      <w:pPr>
        <w:pStyle w:val="Odstnesl"/>
      </w:pPr>
      <w:r>
        <w:t xml:space="preserve">Dodavatel čestně prohlašuje, že </w:t>
      </w:r>
    </w:p>
    <w:p w14:paraId="25AA3CB7" w14:textId="03E9613B" w:rsidR="00296D80" w:rsidRDefault="00296D80" w:rsidP="00296D80">
      <w:pPr>
        <w:pStyle w:val="Psm"/>
      </w:pPr>
      <w:r>
        <w:t>proti němu</w:t>
      </w:r>
      <w:r w:rsidR="008C73B6">
        <w:t>, jeho přímým či nepřímým vlastníkům,</w:t>
      </w:r>
      <w:r>
        <w:t xml:space="preserve"> ani jeho poddodavatelům</w:t>
      </w:r>
      <w:r w:rsidR="008C73B6">
        <w:t xml:space="preserve"> (včetně jejich přímých nebo nepřímých vlastníků)</w:t>
      </w:r>
      <w:r>
        <w:t>, kteří mu jsou ke dni podání nabídky známi, nejsou uvaleny</w:t>
      </w:r>
    </w:p>
    <w:p w14:paraId="3B311A86" w14:textId="4B80F8AB" w:rsidR="00296D80" w:rsidRPr="0039036C" w:rsidRDefault="00296D80" w:rsidP="00296D80">
      <w:pPr>
        <w:pStyle w:val="Odrkasl"/>
      </w:pPr>
      <w:bookmarkStart w:id="12" w:name="_Hlk99613996"/>
      <w:r>
        <w:t xml:space="preserve">mezinárodní finanční sankce ve smyslu rozhodnutí a nařízení Rady EU </w:t>
      </w:r>
      <w:r w:rsidR="00F91EB1">
        <w:t xml:space="preserve">vydaných </w:t>
      </w:r>
      <w:r>
        <w:t xml:space="preserve">z důvodu činnosti Ruska </w:t>
      </w:r>
      <w:r w:rsidR="00F91EB1">
        <w:t xml:space="preserve">narušující nebo ohrožující územní celistvost, svrchovanost a nezávislost Ukrajiny, jakož i </w:t>
      </w:r>
      <w:r>
        <w:t>destabilizující situaci na Ukrajině, a to zejména ve smyslu nařízení Rady EU č.</w:t>
      </w:r>
      <w:r w:rsidR="00F91EB1">
        <w:t xml:space="preserve"> 269/2014 ze dne 17. března 2014 a č.</w:t>
      </w:r>
      <w:r>
        <w:t xml:space="preserve"> 833/2014 ze dne 31. července 2014 (dále jen „Základní nařízení“), dalších nařízení Rady EU, kterým se mění Základní nařízení, popřípadě jež samostatně zavádí </w:t>
      </w:r>
      <w:r w:rsidR="00F91EB1">
        <w:t>další</w:t>
      </w:r>
      <w:r>
        <w:t xml:space="preserve"> mezinárodní finanční sankce sledující stejný účel jako ty ze Základní</w:t>
      </w:r>
      <w:r w:rsidR="00F91EB1">
        <w:t>c</w:t>
      </w:r>
      <w:r>
        <w:t xml:space="preserve">h nařízení </w:t>
      </w:r>
      <w:r w:rsidRPr="00A91FEA">
        <w:rPr>
          <w:rFonts w:cs="Arial"/>
        </w:rPr>
        <w:t>nebo</w:t>
      </w:r>
    </w:p>
    <w:p w14:paraId="6DD05BA8" w14:textId="103E005D" w:rsidR="00296D80" w:rsidRDefault="00296D80" w:rsidP="00436DDB">
      <w:pPr>
        <w:pStyle w:val="Odrkasl"/>
      </w:pPr>
      <w:r>
        <w:t>jiné aplikovatelné sankce platné v České republice nebo zemi sídla dodavatele, kterými je sledován stejný účel jako těmi ze Základní</w:t>
      </w:r>
      <w:r w:rsidR="00F91EB1">
        <w:t>c</w:t>
      </w:r>
      <w:r>
        <w:t>h nařízení</w:t>
      </w:r>
      <w:bookmarkEnd w:id="12"/>
      <w:r>
        <w:t>;</w:t>
      </w:r>
    </w:p>
    <w:p w14:paraId="07BBDA46" w14:textId="33D701DC" w:rsidR="00296D80" w:rsidRDefault="00296D80" w:rsidP="00436DDB">
      <w:pPr>
        <w:pStyle w:val="Psm"/>
        <w:numPr>
          <w:ilvl w:val="0"/>
          <w:numId w:val="0"/>
        </w:numPr>
        <w:ind w:left="709"/>
      </w:pPr>
      <w:r>
        <w:t>a</w:t>
      </w:r>
    </w:p>
    <w:p w14:paraId="1CEE3995" w14:textId="59968C23" w:rsidR="00296D80" w:rsidRDefault="00296D80" w:rsidP="00296D80">
      <w:pPr>
        <w:pStyle w:val="Psm"/>
      </w:pPr>
      <w:r>
        <w:t>bude-li s ním uzavřena smlouva na veřejnou zakázku, zajistí po celou dobu plnění veřejné zakázky, že</w:t>
      </w:r>
    </w:p>
    <w:p w14:paraId="42A42C23" w14:textId="5D648B4D" w:rsidR="00296D80" w:rsidRDefault="00296D80" w:rsidP="00296D80">
      <w:pPr>
        <w:pStyle w:val="Odrkasl"/>
      </w:pPr>
      <w:r>
        <w:t>k jejímu plnění nevyužije poddodavatele, na nějž byly takové sankce uvaleny</w:t>
      </w:r>
      <w:r w:rsidR="008C73B6">
        <w:t>, a to ať už se budou týkat přímo osoby poddodavatele nebo jeho přímých nebo nepřímých vlastníků</w:t>
      </w:r>
      <w:r>
        <w:t>, a</w:t>
      </w:r>
    </w:p>
    <w:p w14:paraId="7F8AF54D" w14:textId="6A6DF70A" w:rsidR="00296D80" w:rsidRDefault="00296D80" w:rsidP="00436DDB">
      <w:pPr>
        <w:pStyle w:val="Odrkasl"/>
      </w:pPr>
      <w:r>
        <w:t xml:space="preserve">v případě uvalení sankcí na kteréhokoliv svého poddodavatele </w:t>
      </w:r>
      <w:r w:rsidR="008C73B6">
        <w:t xml:space="preserve">nebo jeho přímého nebo nepřímého vlastníka </w:t>
      </w:r>
      <w:r>
        <w:t>v</w:t>
      </w:r>
      <w:r w:rsidR="00387ECD">
        <w:t> </w:t>
      </w:r>
      <w:r>
        <w:t>průběhu</w:t>
      </w:r>
      <w:r w:rsidR="00387ECD">
        <w:t xml:space="preserve"> jeho poskytování</w:t>
      </w:r>
      <w:r>
        <w:t xml:space="preserve"> plnění veřejné zakázky takového poddodavatele bez zbytečného odkladu nahradí v souladu se zněním smlouvy na veřejnou zakázku.</w:t>
      </w:r>
    </w:p>
    <w:p w14:paraId="172B88D5" w14:textId="77777777" w:rsidR="00FA17A4" w:rsidRDefault="00FA17A4" w:rsidP="00FA17A4">
      <w:pPr>
        <w:pStyle w:val="Nadpis1"/>
      </w:pPr>
      <w:r>
        <w:t>PRohlášení ke střetu zájmů</w:t>
      </w:r>
    </w:p>
    <w:p w14:paraId="7C2D1A08" w14:textId="77777777" w:rsidR="00FA17A4" w:rsidRDefault="00FA17A4" w:rsidP="00FA17A4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694CB01F" w14:textId="77777777" w:rsidR="00FA17A4" w:rsidRDefault="00FA17A4" w:rsidP="00FA17A4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3E0D81FC" w14:textId="41B6D197" w:rsidR="00FA17A4" w:rsidRPr="006B0564" w:rsidRDefault="00FA17A4" w:rsidP="00FA17A4">
      <w:pPr>
        <w:pStyle w:val="Psm"/>
      </w:pPr>
      <w:r>
        <w:t>prokazuje-li splnění jakékoliv části kvalifikace prostřednictvím jiné osoby</w:t>
      </w:r>
      <w:r w:rsidR="00BA4667">
        <w:t xml:space="preserve"> (poddodavatele)</w:t>
      </w:r>
      <w:r>
        <w:t>, taková jiná osoba (poddodavatel) není obchodní společností, ve které veřejný funkcionář uvedený v § 2 odst. 1 písm. c) Zákona o střetu zájmů, popřípadě jím ovládaná osoba, vlastní podíl představující alespoň 25 % účasti společníka v obchodní společnosti.</w:t>
      </w:r>
    </w:p>
    <w:p w14:paraId="27406987" w14:textId="27185992" w:rsidR="00FA17A4" w:rsidRPr="00304843" w:rsidRDefault="00FA17A4" w:rsidP="00FA17A4">
      <w:pPr>
        <w:pStyle w:val="Nadpis1"/>
      </w:pPr>
      <w:r>
        <w:t>Prohlášení k</w:t>
      </w:r>
      <w:r w:rsidR="001E3480">
        <w:t> zadávacím podmínkám</w:t>
      </w:r>
    </w:p>
    <w:p w14:paraId="17AB3957" w14:textId="28B1C6AF" w:rsidR="00FA17A4" w:rsidRPr="00296D80" w:rsidRDefault="00FA17A4" w:rsidP="00B46F49">
      <w:pPr>
        <w:pStyle w:val="Odstnesl"/>
      </w:pPr>
      <w:r w:rsidRPr="00304843">
        <w:t>Dodavatel čestně prohlašuje, že se v rozsahu nezbytném pro pl</w:t>
      </w:r>
      <w:r>
        <w:t>nění veřejné zakázky seznámil s </w:t>
      </w:r>
      <w:r w:rsidRPr="00304843">
        <w:t>kompletní</w:t>
      </w:r>
      <w:r>
        <w:t>mi zadávacími podmínkami</w:t>
      </w:r>
      <w:r w:rsidRPr="00304843">
        <w:t>, včetně jejích případných vysvětlení, změn a doplnění, a s místem plnění veřejné zakázky.</w:t>
      </w:r>
    </w:p>
    <w:p w14:paraId="519EDA5C" w14:textId="77777777" w:rsidR="00314BAA" w:rsidRDefault="00314BAA" w:rsidP="006F7CD4">
      <w:pPr>
        <w:keepNext/>
      </w:pPr>
    </w:p>
    <w:p w14:paraId="562BDEB3" w14:textId="77777777" w:rsidR="00314BAA" w:rsidRDefault="00314BAA" w:rsidP="006F7CD4">
      <w:pPr>
        <w:keepNext/>
      </w:pPr>
    </w:p>
    <w:p w14:paraId="6C0B6CB7" w14:textId="77777777" w:rsidR="00314BAA" w:rsidRPr="00314BAA" w:rsidRDefault="00314BAA" w:rsidP="006F7CD4">
      <w:pPr>
        <w:keepNext/>
      </w:pPr>
    </w:p>
    <w:p w14:paraId="5904A267" w14:textId="3BA46BC9" w:rsidR="00314BAA" w:rsidRPr="00314BAA" w:rsidRDefault="00314BAA" w:rsidP="006F7CD4">
      <w:pPr>
        <w:pStyle w:val="Podpis"/>
      </w:pPr>
      <w:r w:rsidRPr="00314BAA">
        <w:t>podpis osoby oprávněné jednat za dodavatele</w:t>
      </w:r>
    </w:p>
    <w:sectPr w:rsidR="00314BAA" w:rsidRPr="00314BAA" w:rsidSect="00AB765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1DD2D" w14:textId="77777777" w:rsidR="00941C78" w:rsidRDefault="00941C78" w:rsidP="00544D40">
      <w:pPr>
        <w:spacing w:after="0"/>
      </w:pPr>
      <w:r>
        <w:separator/>
      </w:r>
    </w:p>
    <w:p w14:paraId="60AEDFE9" w14:textId="77777777" w:rsidR="00941C78" w:rsidRDefault="00941C78"/>
    <w:p w14:paraId="2FD0E24F" w14:textId="77777777" w:rsidR="00941C78" w:rsidRDefault="00941C78"/>
  </w:endnote>
  <w:endnote w:type="continuationSeparator" w:id="0">
    <w:p w14:paraId="7C03CE16" w14:textId="77777777" w:rsidR="00941C78" w:rsidRDefault="00941C78" w:rsidP="00544D40">
      <w:pPr>
        <w:spacing w:after="0"/>
      </w:pPr>
      <w:r>
        <w:continuationSeparator/>
      </w:r>
    </w:p>
    <w:p w14:paraId="390629B0" w14:textId="77777777" w:rsidR="00941C78" w:rsidRDefault="00941C78"/>
    <w:p w14:paraId="3C7A1CFB" w14:textId="77777777" w:rsidR="00941C78" w:rsidRDefault="00941C78"/>
  </w:endnote>
  <w:endnote w:type="continuationNotice" w:id="1">
    <w:p w14:paraId="7D4EB4BE" w14:textId="77777777" w:rsidR="00941C78" w:rsidRDefault="00941C78">
      <w:pPr>
        <w:spacing w:after="0"/>
      </w:pPr>
    </w:p>
    <w:p w14:paraId="4F78C89F" w14:textId="77777777" w:rsidR="00941C78" w:rsidRDefault="00941C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3892E54B" w:rsidR="00C35BD3" w:rsidRPr="002D5D9E" w:rsidRDefault="00C35BD3" w:rsidP="002D5D9E">
          <w:pPr>
            <w:pStyle w:val="Zpat"/>
          </w:pPr>
          <w:r w:rsidRPr="002D5D9E">
            <w:t xml:space="preserve">Strana </w:t>
          </w:r>
          <w:r w:rsidRPr="002D5D9E">
            <w:fldChar w:fldCharType="begin"/>
          </w:r>
          <w:r w:rsidRPr="002D5D9E">
            <w:instrText>PAGE  \* Arabic  \* MERGEFORMAT</w:instrText>
          </w:r>
          <w:r w:rsidRPr="002D5D9E">
            <w:fldChar w:fldCharType="separate"/>
          </w:r>
          <w:r w:rsidR="006E5032">
            <w:rPr>
              <w:noProof/>
            </w:rPr>
            <w:t>1</w:t>
          </w:r>
          <w:r w:rsidRPr="002D5D9E">
            <w:fldChar w:fldCharType="end"/>
          </w:r>
          <w:r w:rsidRPr="002D5D9E">
            <w:t>/</w:t>
          </w:r>
          <w:r w:rsidR="00EE78CD">
            <w:rPr>
              <w:noProof/>
            </w:rPr>
            <w:fldChar w:fldCharType="begin"/>
          </w:r>
          <w:r w:rsidR="00EE78CD">
            <w:rPr>
              <w:noProof/>
            </w:rPr>
            <w:instrText>NUMPAGES  \* Arabic  \* MERGEFORMAT</w:instrText>
          </w:r>
          <w:r w:rsidR="00EE78CD">
            <w:rPr>
              <w:noProof/>
            </w:rPr>
            <w:fldChar w:fldCharType="separate"/>
          </w:r>
          <w:r w:rsidR="006E5032">
            <w:rPr>
              <w:noProof/>
            </w:rPr>
            <w:t>3</w:t>
          </w:r>
          <w:r w:rsidR="00EE78CD">
            <w:rPr>
              <w:noProof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9DCE5" w14:textId="77777777" w:rsidR="00941C78" w:rsidRDefault="00941C78" w:rsidP="00544D40">
      <w:pPr>
        <w:spacing w:after="0"/>
      </w:pPr>
      <w:r>
        <w:separator/>
      </w:r>
    </w:p>
  </w:footnote>
  <w:footnote w:type="continuationSeparator" w:id="0">
    <w:p w14:paraId="66AFF5FD" w14:textId="77777777" w:rsidR="00941C78" w:rsidRDefault="00941C78" w:rsidP="00544D40">
      <w:pPr>
        <w:spacing w:after="0"/>
      </w:pPr>
      <w:r>
        <w:continuationSeparator/>
      </w:r>
    </w:p>
  </w:footnote>
  <w:footnote w:type="continuationNotice" w:id="1">
    <w:p w14:paraId="5D8E3221" w14:textId="77777777" w:rsidR="00941C78" w:rsidRPr="0058198B" w:rsidRDefault="00941C78" w:rsidP="0058198B">
      <w:pPr>
        <w:pStyle w:val="Zpat"/>
      </w:pPr>
    </w:p>
  </w:footnote>
  <w:footnote w:id="2">
    <w:p w14:paraId="166C7B0E" w14:textId="1F66FF57" w:rsidR="00114486" w:rsidRDefault="00114486" w:rsidP="0058198B">
      <w:pPr>
        <w:pStyle w:val="Textpoznpodarou"/>
      </w:pPr>
      <w:r w:rsidRPr="0058198B">
        <w:rPr>
          <w:rStyle w:val="Znakapoznpodarou"/>
        </w:rPr>
        <w:footnoteRef/>
      </w:r>
      <w:r w:rsidR="0058198B" w:rsidRPr="0058198B">
        <w:rPr>
          <w:rStyle w:val="Znakapoznpodarou"/>
        </w:rPr>
        <w:tab/>
      </w:r>
      <w:r w:rsidRPr="0058198B">
        <w:t xml:space="preserve">Tabulka je uvedena v minimálním počtu odpovídajícímu </w:t>
      </w:r>
      <w:r w:rsidR="00786E96">
        <w:t>výzvě k podání nabídky</w:t>
      </w:r>
      <w:r w:rsidRPr="0058198B">
        <w:t>. Pokud hodlá dodavatel uvést více stavebních prací, než je tento minimální počet, může tabulku dále kopíro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168842F2" w14:textId="77777777" w:rsidTr="0058198B">
      <w:trPr>
        <w:trHeight w:val="57"/>
      </w:trPr>
      <w:tc>
        <w:tcPr>
          <w:tcW w:w="7087" w:type="dxa"/>
        </w:tcPr>
        <w:p w14:paraId="0F3B1D18" w14:textId="7C8267ED" w:rsidR="00C35BD3" w:rsidRPr="00EE78CD" w:rsidRDefault="00B46F49" w:rsidP="002D5D9E">
          <w:pPr>
            <w:pStyle w:val="Zhlav"/>
            <w:rPr>
              <w:szCs w:val="18"/>
            </w:rPr>
          </w:pPr>
          <w:r>
            <w:rPr>
              <w:szCs w:val="18"/>
            </w:rPr>
            <w:t>VD Vraňany – oprava technologie středního jezového pole</w:t>
          </w:r>
        </w:p>
      </w:tc>
      <w:tc>
        <w:tcPr>
          <w:tcW w:w="2551" w:type="dxa"/>
        </w:tcPr>
        <w:p w14:paraId="69D7CAB4" w14:textId="256689F3" w:rsidR="00C35BD3" w:rsidRPr="002D5D9E" w:rsidRDefault="00393ACF" w:rsidP="002D5D9E">
          <w:pPr>
            <w:pStyle w:val="Zhlav"/>
            <w:jc w:val="right"/>
          </w:pPr>
          <w:r>
            <w:t>čestné prohlášení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90494182">
    <w:abstractNumId w:val="4"/>
  </w:num>
  <w:num w:numId="2" w16cid:durableId="1593200736">
    <w:abstractNumId w:val="2"/>
  </w:num>
  <w:num w:numId="3" w16cid:durableId="1636063963">
    <w:abstractNumId w:val="5"/>
  </w:num>
  <w:num w:numId="4" w16cid:durableId="4913399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6812810">
    <w:abstractNumId w:val="6"/>
  </w:num>
  <w:num w:numId="6" w16cid:durableId="10934786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6530455">
    <w:abstractNumId w:val="0"/>
  </w:num>
  <w:num w:numId="8" w16cid:durableId="1164006618">
    <w:abstractNumId w:val="1"/>
  </w:num>
  <w:num w:numId="9" w16cid:durableId="1657149622">
    <w:abstractNumId w:val="7"/>
  </w:num>
  <w:num w:numId="10" w16cid:durableId="1914973983">
    <w:abstractNumId w:val="2"/>
  </w:num>
  <w:num w:numId="11" w16cid:durableId="2189001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3011376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104955031">
    <w:abstractNumId w:val="3"/>
  </w:num>
  <w:num w:numId="14" w16cid:durableId="932112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953059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85140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06725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11D1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84F71"/>
    <w:rsid w:val="00090784"/>
    <w:rsid w:val="000A1F75"/>
    <w:rsid w:val="000A51CD"/>
    <w:rsid w:val="000A53E4"/>
    <w:rsid w:val="000A5914"/>
    <w:rsid w:val="000A78A8"/>
    <w:rsid w:val="000A7962"/>
    <w:rsid w:val="000D1347"/>
    <w:rsid w:val="000D3394"/>
    <w:rsid w:val="000D41E9"/>
    <w:rsid w:val="000D58D1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E69B6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45E9"/>
    <w:rsid w:val="0018614A"/>
    <w:rsid w:val="0018771D"/>
    <w:rsid w:val="001910A4"/>
    <w:rsid w:val="00192E1E"/>
    <w:rsid w:val="00193E40"/>
    <w:rsid w:val="00194D02"/>
    <w:rsid w:val="001A22FD"/>
    <w:rsid w:val="001A2364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5A16"/>
    <w:rsid w:val="001E2F32"/>
    <w:rsid w:val="001E342D"/>
    <w:rsid w:val="001E3480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20A6F"/>
    <w:rsid w:val="00224173"/>
    <w:rsid w:val="00225295"/>
    <w:rsid w:val="00227983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6D80"/>
    <w:rsid w:val="00297BD6"/>
    <w:rsid w:val="002A02AF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07540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6BC2"/>
    <w:rsid w:val="00351186"/>
    <w:rsid w:val="00352538"/>
    <w:rsid w:val="0035690A"/>
    <w:rsid w:val="00357CC3"/>
    <w:rsid w:val="0036322D"/>
    <w:rsid w:val="00367A99"/>
    <w:rsid w:val="003724BE"/>
    <w:rsid w:val="00373FE6"/>
    <w:rsid w:val="00377172"/>
    <w:rsid w:val="0038021C"/>
    <w:rsid w:val="00385197"/>
    <w:rsid w:val="00386215"/>
    <w:rsid w:val="00387ECD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5E8E"/>
    <w:rsid w:val="00416027"/>
    <w:rsid w:val="0042202E"/>
    <w:rsid w:val="00423B56"/>
    <w:rsid w:val="004270C5"/>
    <w:rsid w:val="004274C1"/>
    <w:rsid w:val="004315C9"/>
    <w:rsid w:val="004354A5"/>
    <w:rsid w:val="00435F4B"/>
    <w:rsid w:val="00436DDB"/>
    <w:rsid w:val="00440AB0"/>
    <w:rsid w:val="004424C5"/>
    <w:rsid w:val="00443D7C"/>
    <w:rsid w:val="004442E0"/>
    <w:rsid w:val="00444C27"/>
    <w:rsid w:val="004506AD"/>
    <w:rsid w:val="004524F4"/>
    <w:rsid w:val="004525BE"/>
    <w:rsid w:val="004527ED"/>
    <w:rsid w:val="00453F10"/>
    <w:rsid w:val="00454964"/>
    <w:rsid w:val="004559C5"/>
    <w:rsid w:val="004564B0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145A"/>
    <w:rsid w:val="004B34FC"/>
    <w:rsid w:val="004B47B6"/>
    <w:rsid w:val="004B4BF5"/>
    <w:rsid w:val="004B7CFD"/>
    <w:rsid w:val="004C14CD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1AD5"/>
    <w:rsid w:val="0055608F"/>
    <w:rsid w:val="00556EEB"/>
    <w:rsid w:val="00563779"/>
    <w:rsid w:val="00563DDD"/>
    <w:rsid w:val="005663DC"/>
    <w:rsid w:val="0056678B"/>
    <w:rsid w:val="00567652"/>
    <w:rsid w:val="00570725"/>
    <w:rsid w:val="00571C4A"/>
    <w:rsid w:val="0057344A"/>
    <w:rsid w:val="00573E21"/>
    <w:rsid w:val="0057799C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12BA"/>
    <w:rsid w:val="006657B4"/>
    <w:rsid w:val="0068165D"/>
    <w:rsid w:val="006818E9"/>
    <w:rsid w:val="00683C88"/>
    <w:rsid w:val="00683E01"/>
    <w:rsid w:val="006914C6"/>
    <w:rsid w:val="006939F8"/>
    <w:rsid w:val="00694D75"/>
    <w:rsid w:val="00696B65"/>
    <w:rsid w:val="006A179E"/>
    <w:rsid w:val="006A4319"/>
    <w:rsid w:val="006A43A6"/>
    <w:rsid w:val="006A46B5"/>
    <w:rsid w:val="006A610E"/>
    <w:rsid w:val="006A78AB"/>
    <w:rsid w:val="006A78D1"/>
    <w:rsid w:val="006B059D"/>
    <w:rsid w:val="006B16DC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E5032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50CB7"/>
    <w:rsid w:val="007517FF"/>
    <w:rsid w:val="00756321"/>
    <w:rsid w:val="00756357"/>
    <w:rsid w:val="00761D24"/>
    <w:rsid w:val="00765A81"/>
    <w:rsid w:val="00770865"/>
    <w:rsid w:val="00770B29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86E96"/>
    <w:rsid w:val="00795962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3B6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590F"/>
    <w:rsid w:val="008F6185"/>
    <w:rsid w:val="008F7F7E"/>
    <w:rsid w:val="0090041E"/>
    <w:rsid w:val="00912573"/>
    <w:rsid w:val="00914373"/>
    <w:rsid w:val="00916A4B"/>
    <w:rsid w:val="00917E76"/>
    <w:rsid w:val="00923530"/>
    <w:rsid w:val="0092434E"/>
    <w:rsid w:val="00926171"/>
    <w:rsid w:val="009264D4"/>
    <w:rsid w:val="00930310"/>
    <w:rsid w:val="00934432"/>
    <w:rsid w:val="009352E4"/>
    <w:rsid w:val="00935FA8"/>
    <w:rsid w:val="00936507"/>
    <w:rsid w:val="00941C78"/>
    <w:rsid w:val="009442A1"/>
    <w:rsid w:val="0094527A"/>
    <w:rsid w:val="009464D6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6AA2"/>
    <w:rsid w:val="009A7F2F"/>
    <w:rsid w:val="009B1530"/>
    <w:rsid w:val="009B262E"/>
    <w:rsid w:val="009C0E8F"/>
    <w:rsid w:val="009C4997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501"/>
    <w:rsid w:val="00A30FBF"/>
    <w:rsid w:val="00A34FD3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72F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46F49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4019"/>
    <w:rsid w:val="00B8766F"/>
    <w:rsid w:val="00B90CE0"/>
    <w:rsid w:val="00B94210"/>
    <w:rsid w:val="00B94F15"/>
    <w:rsid w:val="00B97A79"/>
    <w:rsid w:val="00BA010D"/>
    <w:rsid w:val="00BA4667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51E4"/>
    <w:rsid w:val="00D1578C"/>
    <w:rsid w:val="00D15E3B"/>
    <w:rsid w:val="00D17E78"/>
    <w:rsid w:val="00D2073B"/>
    <w:rsid w:val="00D23B89"/>
    <w:rsid w:val="00D30F2C"/>
    <w:rsid w:val="00D33B3D"/>
    <w:rsid w:val="00D34D50"/>
    <w:rsid w:val="00D44102"/>
    <w:rsid w:val="00D4625F"/>
    <w:rsid w:val="00D47BED"/>
    <w:rsid w:val="00D50C3C"/>
    <w:rsid w:val="00D518B2"/>
    <w:rsid w:val="00D55B0D"/>
    <w:rsid w:val="00D61109"/>
    <w:rsid w:val="00D6592F"/>
    <w:rsid w:val="00D6763A"/>
    <w:rsid w:val="00D752F1"/>
    <w:rsid w:val="00D76FD5"/>
    <w:rsid w:val="00D811E0"/>
    <w:rsid w:val="00D81983"/>
    <w:rsid w:val="00D8248B"/>
    <w:rsid w:val="00D83A9B"/>
    <w:rsid w:val="00D84CB7"/>
    <w:rsid w:val="00D87892"/>
    <w:rsid w:val="00D90BAA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399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3088"/>
    <w:rsid w:val="00E002A0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75A7E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42D0"/>
    <w:rsid w:val="00F2650A"/>
    <w:rsid w:val="00F27A90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91EB1"/>
    <w:rsid w:val="00F95309"/>
    <w:rsid w:val="00F95893"/>
    <w:rsid w:val="00FA17A4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895"/>
    <w:rsid w:val="00FE3A2F"/>
    <w:rsid w:val="00FE443B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6D80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6D80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5EC0B1AF0D402CA2DE6CAC44E182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AF622D-D816-422E-BB55-AC8977761922}"/>
      </w:docPartPr>
      <w:docPartBody>
        <w:p w:rsidR="001132FA" w:rsidRDefault="006B014B" w:rsidP="006B014B">
          <w:pPr>
            <w:pStyle w:val="575EC0B1AF0D402CA2DE6CAC44E182D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5FA4726C7AC4408BEEDED3AFE38A1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0F06C-CD92-4222-9812-74A5A7E32F9C}"/>
      </w:docPartPr>
      <w:docPartBody>
        <w:p w:rsidR="001132FA" w:rsidRDefault="006B014B" w:rsidP="006B014B">
          <w:pPr>
            <w:pStyle w:val="D5FA4726C7AC4408BEEDED3AFE38A1C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770B73A0C24C26890D7FDE3AEC44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16450E-FE31-48AF-8C58-514A92A0AC41}"/>
      </w:docPartPr>
      <w:docPartBody>
        <w:p w:rsidR="001132FA" w:rsidRDefault="006B014B" w:rsidP="006B014B">
          <w:pPr>
            <w:pStyle w:val="4A770B73A0C24C26890D7FDE3AEC440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CCFB598C3D3450ABEAD26499F7C8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C95E31-90D5-4F79-BFBB-02A0B784BA01}"/>
      </w:docPartPr>
      <w:docPartBody>
        <w:p w:rsidR="001132FA" w:rsidRDefault="006B014B" w:rsidP="006B014B">
          <w:pPr>
            <w:pStyle w:val="6CCFB598C3D3450ABEAD26499F7C881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787E59F51DF451AAC88AC35C8AA0B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91C1AA-0800-461E-9107-1CC82F156A94}"/>
      </w:docPartPr>
      <w:docPartBody>
        <w:p w:rsidR="001132FA" w:rsidRDefault="006B014B" w:rsidP="006B014B">
          <w:pPr>
            <w:pStyle w:val="1787E59F51DF451AAC88AC35C8AA0B2F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44A694D6780F49448329E83E70D108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E84A84-6A66-4C2D-9A4A-C3F1ABAFF372}"/>
      </w:docPartPr>
      <w:docPartBody>
        <w:p w:rsidR="001132FA" w:rsidRDefault="006B014B" w:rsidP="006B014B">
          <w:pPr>
            <w:pStyle w:val="44A694D6780F49448329E83E70D1087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5AA2861335204AE8B95F6127130F74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7CB73-38BA-48B6-8832-F0A257AEF1FC}"/>
      </w:docPartPr>
      <w:docPartBody>
        <w:p w:rsidR="001132FA" w:rsidRDefault="006B014B" w:rsidP="006B014B">
          <w:pPr>
            <w:pStyle w:val="5AA2861335204AE8B95F6127130F747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D5A4264585134CE5AB55AE2044093D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602F27-562A-4A0C-AAFD-C030192746BB}"/>
      </w:docPartPr>
      <w:docPartBody>
        <w:p w:rsidR="00994477" w:rsidRDefault="001132FA" w:rsidP="001132FA">
          <w:pPr>
            <w:pStyle w:val="D5A4264585134CE5AB55AE2044093D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7D967979B174471A66AF033022469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713B7-C774-4FC4-854F-383E329D3F6B}"/>
      </w:docPartPr>
      <w:docPartBody>
        <w:p w:rsidR="00994477" w:rsidRDefault="001132FA" w:rsidP="001132FA">
          <w:pPr>
            <w:pStyle w:val="67D967979B174471A66AF0330224696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2D8035BDFC84DBD8EF105BA0F437E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E7414-2319-42F7-A5EB-96A89BB2FBEA}"/>
      </w:docPartPr>
      <w:docPartBody>
        <w:p w:rsidR="00994477" w:rsidRDefault="001132FA" w:rsidP="001132FA">
          <w:pPr>
            <w:pStyle w:val="D2D8035BDFC84DBD8EF105BA0F437E9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A758DA31D76480A80B484D7905B8B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E31C68-FE51-432C-A321-88454366B8B1}"/>
      </w:docPartPr>
      <w:docPartBody>
        <w:p w:rsidR="00994477" w:rsidRDefault="001132FA" w:rsidP="001132FA">
          <w:pPr>
            <w:pStyle w:val="FA758DA31D76480A80B484D7905B8BF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52E2B33F284CBA83B03667765A52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C5607B-B6FE-420B-B163-6A64D5524E85}"/>
      </w:docPartPr>
      <w:docPartBody>
        <w:p w:rsidR="00994477" w:rsidRDefault="001132FA" w:rsidP="001132FA">
          <w:pPr>
            <w:pStyle w:val="3A52E2B33F284CBA83B03667765A520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F126AB814A94C659A19DAB60ECA79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1CDFF0-419F-47ED-9E4E-ECA3CA004187}"/>
      </w:docPartPr>
      <w:docPartBody>
        <w:p w:rsidR="00994477" w:rsidRDefault="001132FA" w:rsidP="001132FA">
          <w:pPr>
            <w:pStyle w:val="DF126AB814A94C659A19DAB60ECA791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6B6A383E8EE43ECB6AA2B86F2E086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A0635-265B-4E2E-8AE3-8DE9E0BE563B}"/>
      </w:docPartPr>
      <w:docPartBody>
        <w:p w:rsidR="00994477" w:rsidRDefault="001132FA" w:rsidP="001132FA">
          <w:pPr>
            <w:pStyle w:val="66B6A383E8EE43ECB6AA2B86F2E0862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96148E95CC948B493307A86EB4DD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952315-606D-40C8-917F-3A09A4CBE1E9}"/>
      </w:docPartPr>
      <w:docPartBody>
        <w:p w:rsidR="00994477" w:rsidRDefault="001132FA" w:rsidP="001132FA">
          <w:pPr>
            <w:pStyle w:val="096148E95CC948B493307A86EB4DD5D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46C5B8BA3EF4F4F9D7E48EAD836A4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94BFDE-294E-4CC5-940F-41376980A5C1}"/>
      </w:docPartPr>
      <w:docPartBody>
        <w:p w:rsidR="00994477" w:rsidRDefault="001132FA" w:rsidP="001132FA">
          <w:pPr>
            <w:pStyle w:val="F46C5B8BA3EF4F4F9D7E48EAD836A48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202EFC0AE94126AA12F0456452F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3B54C-53AF-4088-AACF-0A70971203FD}"/>
      </w:docPartPr>
      <w:docPartBody>
        <w:p w:rsidR="00994477" w:rsidRDefault="001132FA" w:rsidP="001132FA">
          <w:pPr>
            <w:pStyle w:val="97202EFC0AE94126AA12F0456452F4C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C6CC3B90E4F47678A9B3E68D2BBE7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517030-FA62-4367-8078-454B1E832D90}"/>
      </w:docPartPr>
      <w:docPartBody>
        <w:p w:rsidR="00994477" w:rsidRDefault="001132FA" w:rsidP="001132FA">
          <w:pPr>
            <w:pStyle w:val="1C6CC3B90E4F47678A9B3E68D2BBE7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45DAA9AF6F61438DBE9F7223919C84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B57E88-2CBF-4E49-A016-EB240C0170C3}"/>
      </w:docPartPr>
      <w:docPartBody>
        <w:p w:rsidR="00994477" w:rsidRDefault="001132FA" w:rsidP="001132FA">
          <w:pPr>
            <w:pStyle w:val="45DAA9AF6F61438DBE9F7223919C844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14B"/>
    <w:rsid w:val="0009584F"/>
    <w:rsid w:val="001132FA"/>
    <w:rsid w:val="00375FF9"/>
    <w:rsid w:val="003E372F"/>
    <w:rsid w:val="0049700D"/>
    <w:rsid w:val="006050BD"/>
    <w:rsid w:val="006724F3"/>
    <w:rsid w:val="006B014B"/>
    <w:rsid w:val="007E5862"/>
    <w:rsid w:val="00994477"/>
    <w:rsid w:val="00A6560E"/>
    <w:rsid w:val="00A71FAA"/>
    <w:rsid w:val="00AF5432"/>
    <w:rsid w:val="00BB6F1C"/>
    <w:rsid w:val="00C644A7"/>
    <w:rsid w:val="00D30605"/>
    <w:rsid w:val="00F01ECF"/>
    <w:rsid w:val="00F3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132FA"/>
  </w:style>
  <w:style w:type="paragraph" w:customStyle="1" w:styleId="575EC0B1AF0D402CA2DE6CAC44E182DC">
    <w:name w:val="575EC0B1AF0D402CA2DE6CAC44E182DC"/>
    <w:rsid w:val="006B014B"/>
  </w:style>
  <w:style w:type="paragraph" w:customStyle="1" w:styleId="D5FA4726C7AC4408BEEDED3AFE38A1C0">
    <w:name w:val="D5FA4726C7AC4408BEEDED3AFE38A1C0"/>
    <w:rsid w:val="006B014B"/>
  </w:style>
  <w:style w:type="paragraph" w:customStyle="1" w:styleId="4A770B73A0C24C26890D7FDE3AEC4405">
    <w:name w:val="4A770B73A0C24C26890D7FDE3AEC4405"/>
    <w:rsid w:val="006B014B"/>
  </w:style>
  <w:style w:type="paragraph" w:customStyle="1" w:styleId="6CCFB598C3D3450ABEAD26499F7C881D">
    <w:name w:val="6CCFB598C3D3450ABEAD26499F7C881D"/>
    <w:rsid w:val="006B014B"/>
  </w:style>
  <w:style w:type="paragraph" w:customStyle="1" w:styleId="1787E59F51DF451AAC88AC35C8AA0B2F">
    <w:name w:val="1787E59F51DF451AAC88AC35C8AA0B2F"/>
    <w:rsid w:val="006B014B"/>
  </w:style>
  <w:style w:type="paragraph" w:customStyle="1" w:styleId="44A694D6780F49448329E83E70D10875">
    <w:name w:val="44A694D6780F49448329E83E70D10875"/>
    <w:rsid w:val="006B014B"/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5AA2861335204AE8B95F6127130F7475">
    <w:name w:val="5AA2861335204AE8B95F6127130F7475"/>
    <w:rsid w:val="006B014B"/>
  </w:style>
  <w:style w:type="paragraph" w:customStyle="1" w:styleId="D5A4264585134CE5AB55AE2044093DB2">
    <w:name w:val="D5A4264585134CE5AB55AE2044093DB2"/>
    <w:rsid w:val="001132FA"/>
  </w:style>
  <w:style w:type="paragraph" w:customStyle="1" w:styleId="67D967979B174471A66AF0330224696A">
    <w:name w:val="67D967979B174471A66AF0330224696A"/>
    <w:rsid w:val="001132FA"/>
  </w:style>
  <w:style w:type="paragraph" w:customStyle="1" w:styleId="D2D8035BDFC84DBD8EF105BA0F437E93">
    <w:name w:val="D2D8035BDFC84DBD8EF105BA0F437E93"/>
    <w:rsid w:val="001132FA"/>
  </w:style>
  <w:style w:type="paragraph" w:customStyle="1" w:styleId="FA758DA31D76480A80B484D7905B8BFA">
    <w:name w:val="FA758DA31D76480A80B484D7905B8BFA"/>
    <w:rsid w:val="001132FA"/>
  </w:style>
  <w:style w:type="paragraph" w:customStyle="1" w:styleId="3A52E2B33F284CBA83B03667765A5202">
    <w:name w:val="3A52E2B33F284CBA83B03667765A5202"/>
    <w:rsid w:val="001132FA"/>
  </w:style>
  <w:style w:type="paragraph" w:customStyle="1" w:styleId="DF126AB814A94C659A19DAB60ECA7911">
    <w:name w:val="DF126AB814A94C659A19DAB60ECA7911"/>
    <w:rsid w:val="001132FA"/>
  </w:style>
  <w:style w:type="paragraph" w:customStyle="1" w:styleId="66B6A383E8EE43ECB6AA2B86F2E0862A">
    <w:name w:val="66B6A383E8EE43ECB6AA2B86F2E0862A"/>
    <w:rsid w:val="001132FA"/>
  </w:style>
  <w:style w:type="paragraph" w:customStyle="1" w:styleId="096148E95CC948B493307A86EB4DD5DD">
    <w:name w:val="096148E95CC948B493307A86EB4DD5DD"/>
    <w:rsid w:val="001132FA"/>
  </w:style>
  <w:style w:type="paragraph" w:customStyle="1" w:styleId="F46C5B8BA3EF4F4F9D7E48EAD836A481">
    <w:name w:val="F46C5B8BA3EF4F4F9D7E48EAD836A481"/>
    <w:rsid w:val="001132FA"/>
  </w:style>
  <w:style w:type="paragraph" w:customStyle="1" w:styleId="97202EFC0AE94126AA12F0456452F4CE">
    <w:name w:val="97202EFC0AE94126AA12F0456452F4CE"/>
    <w:rsid w:val="001132FA"/>
  </w:style>
  <w:style w:type="paragraph" w:customStyle="1" w:styleId="1C6CC3B90E4F47678A9B3E68D2BBE715">
    <w:name w:val="1C6CC3B90E4F47678A9B3E68D2BBE715"/>
    <w:rsid w:val="001132FA"/>
  </w:style>
  <w:style w:type="paragraph" w:customStyle="1" w:styleId="45DAA9AF6F61438DBE9F7223919C8446">
    <w:name w:val="45DAA9AF6F61438DBE9F7223919C8446"/>
    <w:rsid w:val="001132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6" ma:contentTypeDescription="Vytvoří nový dokument" ma:contentTypeScope="" ma:versionID="26d5f8287bf9f79a0eb719be1df38430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0b617567bc9062beacb2d5fa9591acdc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0FA3-3171-4170-AE3C-79B1DD9654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18FBCA-F645-4838-9C9B-D37EE65F446A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3.xml><?xml version="1.0" encoding="utf-8"?>
<ds:datastoreItem xmlns:ds="http://schemas.openxmlformats.org/officeDocument/2006/customXml" ds:itemID="{FE580E36-80C3-4D5F-A699-12CC71782B32}"/>
</file>

<file path=customXml/itemProps4.xml><?xml version="1.0" encoding="utf-8"?>
<ds:datastoreItem xmlns:ds="http://schemas.openxmlformats.org/officeDocument/2006/customXml" ds:itemID="{960A8A90-4FFB-4511-89F4-7570990C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31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Schindler Jiří</cp:lastModifiedBy>
  <cp:revision>3</cp:revision>
  <cp:lastPrinted>2018-09-11T11:52:00Z</cp:lastPrinted>
  <dcterms:created xsi:type="dcterms:W3CDTF">2022-06-14T07:08:00Z</dcterms:created>
  <dcterms:modified xsi:type="dcterms:W3CDTF">2022-06-1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3648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